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310"/>
      </w:tblGrid>
      <w:tr w:rsidR="00B01359" w:rsidRPr="0097541C" w:rsidTr="005F57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3E739E" w:rsidP="003E4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1359" w:rsidRPr="0097541C" w:rsidTr="005F57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5F57DA" w:rsidP="00670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3E739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71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5F57DA" w:rsidRPr="0097541C" w:rsidTr="005F57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Default="005F57D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Default="00487175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4110"/>
        <w:gridCol w:w="1701"/>
        <w:gridCol w:w="1418"/>
        <w:gridCol w:w="1842"/>
        <w:gridCol w:w="4962"/>
      </w:tblGrid>
      <w:tr w:rsidR="00AB03E2" w:rsidRPr="00DC0F1B" w:rsidTr="00AB03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план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AB03E2" w:rsidRPr="00DC0F1B" w:rsidTr="00AB03E2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зем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20A11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waxiPNArsE</w:t>
              </w:r>
            </w:hyperlink>
          </w:p>
          <w:p w:rsidR="00C20A11" w:rsidRPr="00DC0F1B" w:rsidRDefault="00C2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0A11">
                <w:rPr>
                  <w:rStyle w:val="a4"/>
                </w:rPr>
                <w:t>https://okrumir.ru/2-klass/rabochaya-tetrad-po-okruzhayushhemu-miru-dlya-2-klassa-pleshakov-a.a.-2-chast/vodnye-bogatstva.html</w:t>
              </w:r>
            </w:hyperlink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5" w:rsidRPr="00DC0F1B" w:rsidRDefault="002C0445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е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20A11" w:rsidRPr="005E1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y7a61rRqLNQ</w:t>
              </w:r>
            </w:hyperlink>
          </w:p>
          <w:p w:rsidR="00C20A11" w:rsidRPr="00DC0F1B" w:rsidRDefault="00C20A1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5" w:rsidRPr="00C21E85" w:rsidRDefault="002C0445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е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173D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FTyElEdgqY</w:t>
              </w:r>
            </w:hyperlink>
          </w:p>
          <w:p w:rsidR="00D5173D" w:rsidRPr="00DC0F1B" w:rsidRDefault="00D5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6F2093" w:rsidRDefault="002C0445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173D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JSeN-vyYhc</w:t>
              </w:r>
            </w:hyperlink>
          </w:p>
          <w:p w:rsidR="00D5173D" w:rsidRPr="00DC0F1B" w:rsidRDefault="00D5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173D">
                <w:rPr>
                  <w:rStyle w:val="a4"/>
                </w:rPr>
                <w:t>https://okrmyr.ru/okruzhayuschiy-mir-2-klass-2-chast-proekt-goroda-rossii-moskva.html</w:t>
              </w:r>
            </w:hyperlink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5173D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bKCdeKiM2E</w:t>
              </w:r>
            </w:hyperlink>
          </w:p>
          <w:p w:rsidR="00D5173D" w:rsidRPr="00DC0F1B" w:rsidRDefault="00D5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3E4BEA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A0" w:rsidRPr="00DC0F1B" w:rsidRDefault="002C0445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5173D" w:rsidRDefault="00E45044" w:rsidP="001031C7">
            <w:pPr>
              <w:shd w:val="clear" w:color="auto" w:fill="FFFFFF"/>
              <w:spacing w:beforeAutospacing="1" w:line="302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173D">
                <w:rPr>
                  <w:rStyle w:val="a4"/>
                </w:rPr>
                <w:t>https://tonkosti.ru/%D0%9C%D0%BE%D1%81%D0%</w:t>
              </w:r>
              <w:r w:rsidR="00D5173D">
                <w:rPr>
                  <w:rStyle w:val="a4"/>
                </w:rPr>
                <w:lastRenderedPageBreak/>
                <w:t>BA%D0%BE%D0%B2%D1%81%D0%BA%D0%B8%D0%B9_%D0%BA%D1%80%D0%B5%D0%BC%D0%BB%D1%8C</w:t>
              </w:r>
            </w:hyperlink>
          </w:p>
          <w:p w:rsidR="00AB03E2" w:rsidRPr="00D5173D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C5" w:rsidRPr="00DC0F1B" w:rsidRDefault="002159C6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4E53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s2BmBEaRrE</w:t>
              </w:r>
            </w:hyperlink>
          </w:p>
          <w:p w:rsidR="00E64E53" w:rsidRPr="00DC0F1B" w:rsidRDefault="00E6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75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14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42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4E53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26YA92mxbE</w:t>
              </w:r>
            </w:hyperlink>
          </w:p>
          <w:p w:rsidR="00E64E53" w:rsidRPr="00DC0F1B" w:rsidRDefault="00E6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м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64E53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oqDTZl2of4</w:t>
              </w:r>
            </w:hyperlink>
          </w:p>
          <w:p w:rsidR="00E64E53" w:rsidRPr="00DC0F1B" w:rsidRDefault="00E6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6" w:rsidRPr="00DC0F1B" w:rsidRDefault="002159C6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Страны ми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C0445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5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4E53">
                <w:rPr>
                  <w:rStyle w:val="a4"/>
                </w:rPr>
                <w:t>https://infourok.ru/proekt-po-okruzhayuschemu-miru-strani-mira-klass-1970569.html</w:t>
              </w:r>
            </w:hyperlink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717EF0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2159C6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C0445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4E53"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Yb5iunOld8</w:t>
              </w:r>
            </w:hyperlink>
          </w:p>
          <w:p w:rsidR="00E64E53" w:rsidRPr="00DC0F1B" w:rsidRDefault="00E6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F0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Pr="00DC0F1B" w:rsidRDefault="00717EF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Pr="00DC0F1B" w:rsidRDefault="00717EF0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Pr="00DC0F1B" w:rsidRDefault="00717EF0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Pr="00DC0F1B" w:rsidRDefault="00717EF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Default="00717EF0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F0" w:rsidRPr="00DC0F1B" w:rsidRDefault="00E4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64E53">
                <w:rPr>
                  <w:rStyle w:val="a4"/>
                </w:rPr>
                <w:t>https://nsportal.ru/nachalnaya-shkola/okruzhayushchii-mir/2017/05/02/okruzhayushchiy-mir-2-klass-tema-proverim-sebya-i</w:t>
              </w:r>
            </w:hyperlink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671E6"/>
    <w:rsid w:val="000B5736"/>
    <w:rsid w:val="001031C7"/>
    <w:rsid w:val="001361B1"/>
    <w:rsid w:val="00142499"/>
    <w:rsid w:val="001624A9"/>
    <w:rsid w:val="00181B0D"/>
    <w:rsid w:val="001C55CA"/>
    <w:rsid w:val="00210B6B"/>
    <w:rsid w:val="002159C6"/>
    <w:rsid w:val="002C0445"/>
    <w:rsid w:val="002D417C"/>
    <w:rsid w:val="00363CF6"/>
    <w:rsid w:val="003B5DC5"/>
    <w:rsid w:val="003D0536"/>
    <w:rsid w:val="003E4BEA"/>
    <w:rsid w:val="003E739E"/>
    <w:rsid w:val="004113B2"/>
    <w:rsid w:val="00414D98"/>
    <w:rsid w:val="00466936"/>
    <w:rsid w:val="00487175"/>
    <w:rsid w:val="005F57DA"/>
    <w:rsid w:val="005F6818"/>
    <w:rsid w:val="00611F03"/>
    <w:rsid w:val="006708E1"/>
    <w:rsid w:val="006C655F"/>
    <w:rsid w:val="006F2093"/>
    <w:rsid w:val="00717EF0"/>
    <w:rsid w:val="00743A48"/>
    <w:rsid w:val="00750BAE"/>
    <w:rsid w:val="00757D48"/>
    <w:rsid w:val="007B0D94"/>
    <w:rsid w:val="0080707E"/>
    <w:rsid w:val="00861330"/>
    <w:rsid w:val="008E215B"/>
    <w:rsid w:val="008E4603"/>
    <w:rsid w:val="00904185"/>
    <w:rsid w:val="00946C36"/>
    <w:rsid w:val="00970FC5"/>
    <w:rsid w:val="0097541C"/>
    <w:rsid w:val="009D2740"/>
    <w:rsid w:val="00A25F50"/>
    <w:rsid w:val="00A35781"/>
    <w:rsid w:val="00A64111"/>
    <w:rsid w:val="00AB03E2"/>
    <w:rsid w:val="00B01359"/>
    <w:rsid w:val="00B21ABC"/>
    <w:rsid w:val="00C20A11"/>
    <w:rsid w:val="00C21E85"/>
    <w:rsid w:val="00C47FFA"/>
    <w:rsid w:val="00C90DBF"/>
    <w:rsid w:val="00CC4DA0"/>
    <w:rsid w:val="00D30BDB"/>
    <w:rsid w:val="00D5173D"/>
    <w:rsid w:val="00DA592D"/>
    <w:rsid w:val="00DC0F1B"/>
    <w:rsid w:val="00E07C1F"/>
    <w:rsid w:val="00E15BA3"/>
    <w:rsid w:val="00E376AA"/>
    <w:rsid w:val="00E45044"/>
    <w:rsid w:val="00E64E53"/>
    <w:rsid w:val="00E9710D"/>
    <w:rsid w:val="00EA2A11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7a61rRqLNQ" TargetMode="External"/><Relationship Id="rId13" Type="http://schemas.openxmlformats.org/officeDocument/2006/relationships/hyperlink" Target="https://tonkosti.ru/%D0%9C%D0%BE%D1%81%D0%BA%D0%BE%D0%B2%D1%81%D0%BA%D0%B8%D0%B9_%D0%BA%D1%80%D0%B5%D0%BC%D0%BB%D1%8C" TargetMode="External"/><Relationship Id="rId18" Type="http://schemas.openxmlformats.org/officeDocument/2006/relationships/hyperlink" Target="https://youtu.be/iYb5iunOld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krumir.ru/2-klass/rabochaya-tetrad-po-okruzhayushhemu-miru-dlya-2-klassa-pleshakov-a.a.-2-chast/vodnye-bogatstva.html" TargetMode="External"/><Relationship Id="rId12" Type="http://schemas.openxmlformats.org/officeDocument/2006/relationships/hyperlink" Target="https://youtu.be/cbKCdeKiM2E" TargetMode="External"/><Relationship Id="rId17" Type="http://schemas.openxmlformats.org/officeDocument/2006/relationships/hyperlink" Target="https://infourok.ru/proekt-po-okruzhayuschemu-miru-strani-mira-klass-19705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koqDTZl2of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waxiPNArsE" TargetMode="External"/><Relationship Id="rId11" Type="http://schemas.openxmlformats.org/officeDocument/2006/relationships/hyperlink" Target="https://okrmyr.ru/okruzhayuschiy-mir-2-klass-2-chast-proekt-goroda-rossii-mosk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26YA92mxbE" TargetMode="External"/><Relationship Id="rId10" Type="http://schemas.openxmlformats.org/officeDocument/2006/relationships/hyperlink" Target="https://youtu.be/pJSeN-vyYhc" TargetMode="External"/><Relationship Id="rId19" Type="http://schemas.openxmlformats.org/officeDocument/2006/relationships/hyperlink" Target="https://nsportal.ru/nachalnaya-shkola/okruzhayushchii-mir/2017/05/02/okruzhayushchiy-mir-2-klass-tema-proverim-sebya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FTyElEdgqY" TargetMode="External"/><Relationship Id="rId14" Type="http://schemas.openxmlformats.org/officeDocument/2006/relationships/hyperlink" Target="https://youtu.be/Rs2BmBEaR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8619-342B-46AD-AA5F-4A92496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an</dc:creator>
  <cp:lastModifiedBy>Acer</cp:lastModifiedBy>
  <cp:revision>2</cp:revision>
  <dcterms:created xsi:type="dcterms:W3CDTF">2020-04-28T16:45:00Z</dcterms:created>
  <dcterms:modified xsi:type="dcterms:W3CDTF">2020-04-28T16:45:00Z</dcterms:modified>
</cp:coreProperties>
</file>